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69" w:rsidRPr="00025EE5" w:rsidRDefault="00457429" w:rsidP="00457429">
      <w:pPr>
        <w:spacing w:beforeLines="50" w:before="180" w:afterLines="50" w:after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B70D" wp14:editId="44AA2A7D">
                <wp:simplePos x="0" y="0"/>
                <wp:positionH relativeFrom="column">
                  <wp:posOffset>469900</wp:posOffset>
                </wp:positionH>
                <wp:positionV relativeFrom="paragraph">
                  <wp:posOffset>-68238</wp:posOffset>
                </wp:positionV>
                <wp:extent cx="6168390" cy="457200"/>
                <wp:effectExtent l="0" t="0" r="381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29" w:rsidRPr="00E27B1C" w:rsidRDefault="00457429" w:rsidP="00E27B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新北市</w:t>
                            </w:r>
                            <w:proofErr w:type="gramStart"/>
                            <w:r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濂</w:t>
                            </w:r>
                            <w:proofErr w:type="gramEnd"/>
                            <w:r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洞國民小學附設幼兒園</w:t>
                            </w:r>
                            <w:r w:rsidR="00A4617F"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9622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E34F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755C6"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第</w:t>
                            </w:r>
                            <w:r w:rsidR="00E65BCD"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17ADB"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期</w:t>
                            </w:r>
                            <w:r w:rsidR="005755C6"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27B1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B7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pt;margin-top:-5.35pt;width:485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" fillcolor="white [3201]" stroked="f" strokeweight=".5pt">
                <v:textbox>
                  <w:txbxContent>
                    <w:p w:rsidR="00457429" w:rsidRPr="00E27B1C" w:rsidRDefault="00457429" w:rsidP="00E27B1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新北市</w:t>
                      </w:r>
                      <w:proofErr w:type="gramStart"/>
                      <w:r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濂</w:t>
                      </w:r>
                      <w:proofErr w:type="gramEnd"/>
                      <w:r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洞國民小學附設幼兒園</w:t>
                      </w:r>
                      <w:r w:rsidR="00A4617F"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39622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 w:rsidR="002E34F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  <w:r w:rsidR="005755C6"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年度第</w:t>
                      </w:r>
                      <w:r w:rsidR="00E65BCD"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317ADB"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期</w:t>
                      </w:r>
                      <w:r w:rsidR="005755C6"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E27B1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1506"/>
        <w:gridCol w:w="711"/>
        <w:gridCol w:w="4269"/>
        <w:gridCol w:w="1516"/>
        <w:gridCol w:w="571"/>
        <w:gridCol w:w="536"/>
        <w:gridCol w:w="470"/>
        <w:gridCol w:w="481"/>
        <w:gridCol w:w="10"/>
      </w:tblGrid>
      <w:tr w:rsidR="007A0E96" w:rsidRPr="004A4585" w:rsidTr="00B953D7">
        <w:trPr>
          <w:gridAfter w:val="1"/>
          <w:wAfter w:w="5" w:type="pct"/>
          <w:cantSplit/>
          <w:trHeight w:val="327"/>
          <w:tblHeader/>
          <w:jc w:val="center"/>
        </w:trPr>
        <w:tc>
          <w:tcPr>
            <w:tcW w:w="208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208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686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324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食</w:t>
            </w:r>
          </w:p>
        </w:tc>
        <w:tc>
          <w:tcPr>
            <w:tcW w:w="1944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690" w:type="pct"/>
            <w:vMerge w:val="restart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937" w:type="pct"/>
            <w:gridSpan w:val="4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7A0E96" w:rsidRPr="004A4585" w:rsidTr="000C39B7">
        <w:trPr>
          <w:cantSplit/>
          <w:trHeight w:val="1335"/>
          <w:tblHeader/>
          <w:jc w:val="center"/>
        </w:trPr>
        <w:tc>
          <w:tcPr>
            <w:tcW w:w="208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8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4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" w:type="pct"/>
            <w:textDirection w:val="tbRlV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全</w:t>
            </w:r>
            <w:proofErr w:type="gramStart"/>
            <w:r w:rsidRPr="004A4585">
              <w:rPr>
                <w:rFonts w:ascii="Times New Roman" w:eastAsia="標楷體" w:hAnsi="Times New Roman" w:hint="eastAsia"/>
                <w:szCs w:val="24"/>
              </w:rPr>
              <w:t>榖</w:t>
            </w:r>
            <w:proofErr w:type="gramEnd"/>
            <w:r w:rsidR="002E34FB">
              <w:rPr>
                <w:rFonts w:ascii="Times New Roman" w:eastAsia="標楷體" w:hAnsi="Times New Roman" w:hint="eastAsia"/>
                <w:szCs w:val="24"/>
              </w:rPr>
              <w:t>雜糧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類</w:t>
            </w:r>
          </w:p>
        </w:tc>
        <w:tc>
          <w:tcPr>
            <w:tcW w:w="244" w:type="pct"/>
            <w:textDirection w:val="tbRlV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4A4585">
              <w:rPr>
                <w:rFonts w:ascii="Times New Roman" w:eastAsia="標楷體" w:hAnsi="Times New Roman" w:hint="eastAsia"/>
                <w:szCs w:val="24"/>
              </w:rPr>
              <w:t>豆魚</w:t>
            </w:r>
            <w:r w:rsidR="002E34FB" w:rsidRPr="004A4585">
              <w:rPr>
                <w:rFonts w:ascii="Times New Roman" w:eastAsia="標楷體" w:hAnsi="Times New Roman" w:hint="eastAsia"/>
                <w:szCs w:val="24"/>
              </w:rPr>
              <w:t>蛋</w:t>
            </w:r>
            <w:proofErr w:type="gramEnd"/>
            <w:r w:rsidRPr="004A4585">
              <w:rPr>
                <w:rFonts w:ascii="Times New Roman" w:eastAsia="標楷體" w:hAnsi="Times New Roman" w:hint="eastAsia"/>
                <w:szCs w:val="24"/>
              </w:rPr>
              <w:t>肉類</w:t>
            </w:r>
          </w:p>
        </w:tc>
        <w:tc>
          <w:tcPr>
            <w:tcW w:w="214" w:type="pct"/>
            <w:textDirection w:val="tbRlV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蔬菜類</w:t>
            </w:r>
          </w:p>
        </w:tc>
        <w:tc>
          <w:tcPr>
            <w:tcW w:w="224" w:type="pct"/>
            <w:gridSpan w:val="2"/>
            <w:textDirection w:val="tbRlV"/>
            <w:vAlign w:val="center"/>
          </w:tcPr>
          <w:p w:rsidR="007A0E96" w:rsidRPr="004A4585" w:rsidRDefault="007A0E96" w:rsidP="00E27B1C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水果類</w:t>
            </w:r>
          </w:p>
        </w:tc>
      </w:tr>
      <w:tr w:rsidR="00EE3EBE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EE3EBE" w:rsidRPr="002E34FB" w:rsidRDefault="005755C6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:rsidR="00EE3EBE" w:rsidRPr="002E34FB" w:rsidRDefault="002E34FB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86" w:type="pct"/>
          </w:tcPr>
          <w:p w:rsidR="00EE3EBE" w:rsidRPr="002E34FB" w:rsidRDefault="00EE3EBE" w:rsidP="00393BA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吐</w:t>
            </w: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司</w:t>
            </w:r>
            <w:r w:rsidR="002C1A30">
              <w:rPr>
                <w:rFonts w:ascii="標楷體" w:eastAsia="標楷體" w:hAnsi="標楷體" w:hint="eastAsia"/>
                <w:szCs w:val="24"/>
              </w:rPr>
              <w:t>夾蛋</w:t>
            </w:r>
            <w:proofErr w:type="gramEnd"/>
            <w:r w:rsidRPr="002E34FB">
              <w:rPr>
                <w:rFonts w:ascii="標楷體" w:eastAsia="標楷體" w:hAnsi="標楷體" w:hint="eastAsia"/>
                <w:szCs w:val="24"/>
              </w:rPr>
              <w:t>、鮮奶</w:t>
            </w:r>
          </w:p>
        </w:tc>
        <w:tc>
          <w:tcPr>
            <w:tcW w:w="324" w:type="pct"/>
          </w:tcPr>
          <w:p w:rsidR="00EE3EBE" w:rsidRPr="002E34FB" w:rsidRDefault="00ED7668" w:rsidP="00E27B1C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EE3EBE" w:rsidRPr="002E34FB" w:rsidRDefault="002C1A30" w:rsidP="00E27B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潤餅</w:t>
            </w:r>
            <w:r w:rsidR="008636A3" w:rsidRPr="002E34FB">
              <w:rPr>
                <w:rFonts w:ascii="標楷體" w:eastAsia="標楷體" w:hAnsi="標楷體" w:hint="eastAsia"/>
                <w:szCs w:val="24"/>
              </w:rPr>
              <w:t>、時令蔬菜、</w:t>
            </w:r>
            <w:r>
              <w:rPr>
                <w:rFonts w:ascii="標楷體" w:eastAsia="標楷體" w:hAnsi="標楷體" w:hint="eastAsia"/>
                <w:szCs w:val="24"/>
              </w:rPr>
              <w:t>玉米濃</w:t>
            </w:r>
            <w:r w:rsidR="008636A3" w:rsidRPr="002E34FB">
              <w:rPr>
                <w:rFonts w:ascii="標楷體" w:eastAsia="標楷體" w:hAnsi="標楷體" w:hint="eastAsia"/>
                <w:szCs w:val="24"/>
              </w:rPr>
              <w:t>湯</w:t>
            </w:r>
            <w:r w:rsidRPr="002C1A3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690" w:type="pct"/>
          </w:tcPr>
          <w:p w:rsidR="00EE3EBE" w:rsidRPr="002E34FB" w:rsidRDefault="002E34FB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EE3EBE" w:rsidRPr="002E34FB" w:rsidRDefault="009C28D8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E3EBE" w:rsidRPr="002E34FB" w:rsidRDefault="009C28D8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E3EBE" w:rsidRPr="002E34FB" w:rsidRDefault="009C28D8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EE3EBE" w:rsidRPr="002E34FB" w:rsidRDefault="009C28D8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0C39B7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8" w:type="pct"/>
            <w:vAlign w:val="center"/>
          </w:tcPr>
          <w:p w:rsidR="000C39B7" w:rsidRPr="002E34FB" w:rsidRDefault="002E34FB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86" w:type="pct"/>
          </w:tcPr>
          <w:p w:rsidR="000C39B7" w:rsidRPr="002E34FB" w:rsidRDefault="000C39B7" w:rsidP="00393BA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乾拌</w:t>
            </w: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24" w:type="pct"/>
          </w:tcPr>
          <w:p w:rsidR="000C39B7" w:rsidRPr="002E34FB" w:rsidRDefault="000C39B7" w:rsidP="00E27B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pct"/>
          </w:tcPr>
          <w:p w:rsidR="000C39B7" w:rsidRPr="002E34FB" w:rsidRDefault="000C39B7" w:rsidP="00E27B1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餃、時令蔬菜、</w:t>
            </w: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蛤</w:t>
            </w:r>
            <w:proofErr w:type="gramEnd"/>
            <w:r w:rsidRPr="002E34FB">
              <w:rPr>
                <w:rFonts w:ascii="標楷體" w:eastAsia="標楷體" w:hAnsi="標楷體" w:hint="eastAsia"/>
                <w:szCs w:val="24"/>
              </w:rPr>
              <w:t>蠣湯、水果</w:t>
            </w:r>
          </w:p>
        </w:tc>
        <w:tc>
          <w:tcPr>
            <w:tcW w:w="690" w:type="pct"/>
          </w:tcPr>
          <w:p w:rsidR="000C39B7" w:rsidRPr="002E34FB" w:rsidRDefault="002E34FB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絲瓜麵線</w:t>
            </w:r>
          </w:p>
        </w:tc>
        <w:tc>
          <w:tcPr>
            <w:tcW w:w="260" w:type="pct"/>
            <w:vAlign w:val="center"/>
          </w:tcPr>
          <w:p w:rsidR="000C39B7" w:rsidRPr="002E34FB" w:rsidRDefault="00BD718A" w:rsidP="00E27B1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0C39B7" w:rsidRPr="002E34FB" w:rsidRDefault="00BD718A" w:rsidP="00E27B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0C39B7" w:rsidRPr="002E34FB" w:rsidRDefault="00BD718A" w:rsidP="00E27B1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BD718A" w:rsidP="00E27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2E34FB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208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</w:p>
        </w:tc>
        <w:tc>
          <w:tcPr>
            <w:tcW w:w="3643" w:type="pct"/>
            <w:gridSpan w:val="4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FF0000"/>
                <w:szCs w:val="24"/>
              </w:rPr>
              <w:t>兒童節/清明節連假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2E34FB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208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</w:p>
        </w:tc>
        <w:tc>
          <w:tcPr>
            <w:tcW w:w="3643" w:type="pct"/>
            <w:gridSpan w:val="4"/>
          </w:tcPr>
          <w:p w:rsidR="000C39B7" w:rsidRPr="002E34FB" w:rsidRDefault="000C39B7" w:rsidP="000C39B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FF0000"/>
                <w:szCs w:val="24"/>
              </w:rPr>
              <w:t>兒童節/清明節連假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2E34FB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8" w:type="pct"/>
            <w:vAlign w:val="center"/>
          </w:tcPr>
          <w:p w:rsidR="000C39B7" w:rsidRPr="002E34FB" w:rsidRDefault="00BD718A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6" w:type="pct"/>
          </w:tcPr>
          <w:p w:rsidR="000C39B7" w:rsidRPr="002E34FB" w:rsidRDefault="000C39B7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蒸</w:t>
            </w:r>
            <w:proofErr w:type="gramEnd"/>
            <w:r w:rsidRPr="002E34FB">
              <w:rPr>
                <w:rFonts w:ascii="標楷體" w:eastAsia="標楷體" w:hAnsi="標楷體" w:hint="eastAsia"/>
                <w:szCs w:val="24"/>
              </w:rPr>
              <w:t>地瓜</w:t>
            </w:r>
          </w:p>
        </w:tc>
        <w:tc>
          <w:tcPr>
            <w:tcW w:w="324" w:type="pct"/>
          </w:tcPr>
          <w:p w:rsidR="000C39B7" w:rsidRPr="002E34FB" w:rsidRDefault="000C39B7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粄</w:t>
            </w:r>
            <w:proofErr w:type="gramEnd"/>
            <w:r w:rsidRPr="002E34FB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944" w:type="pct"/>
          </w:tcPr>
          <w:p w:rsidR="000C39B7" w:rsidRPr="002E34FB" w:rsidRDefault="002C1A30" w:rsidP="000C39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塔香炒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茸</w:t>
            </w:r>
            <w:proofErr w:type="gramEnd"/>
            <w:r w:rsidRPr="002E34FB">
              <w:rPr>
                <w:rFonts w:ascii="標楷體" w:eastAsia="標楷體" w:hAnsi="標楷體" w:hint="eastAsia"/>
                <w:szCs w:val="24"/>
              </w:rPr>
              <w:t>、馬鈴薯燉肉、時令蔬菜、蛋花湯、水果</w:t>
            </w:r>
          </w:p>
        </w:tc>
        <w:tc>
          <w:tcPr>
            <w:tcW w:w="690" w:type="pct"/>
          </w:tcPr>
          <w:p w:rsidR="000C39B7" w:rsidRPr="002E34FB" w:rsidRDefault="000C39B7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魚丸湯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2E34FB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08" w:type="pct"/>
            <w:vAlign w:val="center"/>
          </w:tcPr>
          <w:p w:rsidR="000C39B7" w:rsidRPr="002E34FB" w:rsidRDefault="00BD718A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6" w:type="pct"/>
          </w:tcPr>
          <w:p w:rsidR="000C39B7" w:rsidRPr="002E34FB" w:rsidRDefault="000C39B7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饅頭夾蛋</w:t>
            </w:r>
          </w:p>
          <w:p w:rsidR="000C39B7" w:rsidRPr="002E34FB" w:rsidRDefault="000C39B7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4" w:type="pct"/>
          </w:tcPr>
          <w:p w:rsidR="000C39B7" w:rsidRPr="002E34FB" w:rsidRDefault="000C39B7" w:rsidP="000C39B7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0C39B7" w:rsidRPr="002E34FB" w:rsidRDefault="00BB2A40" w:rsidP="000C39B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蔬菜蛋炒</w:t>
            </w:r>
            <w:r w:rsidR="000C39B7" w:rsidRPr="002E34FB">
              <w:rPr>
                <w:rFonts w:ascii="標楷體" w:eastAsia="標楷體" w:hAnsi="標楷體" w:hint="eastAsia"/>
                <w:color w:val="000000"/>
                <w:szCs w:val="24"/>
              </w:rPr>
              <w:t>飯、時令蔬菜、馬鈴薯湯、水果</w:t>
            </w:r>
          </w:p>
        </w:tc>
        <w:tc>
          <w:tcPr>
            <w:tcW w:w="690" w:type="pct"/>
          </w:tcPr>
          <w:p w:rsidR="000C39B7" w:rsidRPr="002E34FB" w:rsidRDefault="009246BA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2E34FB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08" w:type="pct"/>
            <w:vAlign w:val="center"/>
          </w:tcPr>
          <w:p w:rsidR="000C39B7" w:rsidRPr="002E34FB" w:rsidRDefault="00BD718A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6" w:type="pct"/>
          </w:tcPr>
          <w:p w:rsidR="000C39B7" w:rsidRDefault="002C1A30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養麵包</w:t>
            </w:r>
          </w:p>
          <w:p w:rsidR="002C1A30" w:rsidRPr="002E34FB" w:rsidRDefault="002C1A30" w:rsidP="000C39B7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4" w:type="pct"/>
          </w:tcPr>
          <w:p w:rsidR="000C39B7" w:rsidRPr="002E34FB" w:rsidRDefault="000C39B7" w:rsidP="000C39B7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0C39B7" w:rsidRPr="002E34FB" w:rsidRDefault="000C39B7" w:rsidP="000C39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香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煎肉排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、三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色豆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炒玉米、時令蔬菜、冬瓜湯、水果</w:t>
            </w:r>
          </w:p>
        </w:tc>
        <w:tc>
          <w:tcPr>
            <w:tcW w:w="690" w:type="pct"/>
          </w:tcPr>
          <w:p w:rsidR="000C39B7" w:rsidRPr="002E34FB" w:rsidRDefault="000C39B7" w:rsidP="000C39B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香香雞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0C39B7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08" w:type="pct"/>
            <w:vAlign w:val="center"/>
          </w:tcPr>
          <w:p w:rsidR="000C39B7" w:rsidRPr="002E34FB" w:rsidRDefault="00BD718A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6" w:type="pct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蛋餅、豆漿</w:t>
            </w:r>
          </w:p>
        </w:tc>
        <w:tc>
          <w:tcPr>
            <w:tcW w:w="324" w:type="pct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花生麵筋、紅燒魚、時令青菜、蘿蔔湯、水果</w:t>
            </w:r>
          </w:p>
        </w:tc>
        <w:tc>
          <w:tcPr>
            <w:tcW w:w="690" w:type="pct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鮮奶脆片</w:t>
            </w:r>
          </w:p>
        </w:tc>
        <w:tc>
          <w:tcPr>
            <w:tcW w:w="260" w:type="pct"/>
            <w:vAlign w:val="center"/>
          </w:tcPr>
          <w:p w:rsidR="000C39B7" w:rsidRPr="002E34FB" w:rsidRDefault="000C39B7" w:rsidP="000C39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0C39B7" w:rsidRPr="002E34FB" w:rsidRDefault="000C39B7" w:rsidP="000C39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2E34FB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324" w:type="pct"/>
          </w:tcPr>
          <w:p w:rsidR="00BD718A" w:rsidRPr="002E34FB" w:rsidRDefault="002C1A30" w:rsidP="00BD7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糙米</w:t>
            </w:r>
            <w:r w:rsidR="00BD718A" w:rsidRPr="002E34FB">
              <w:rPr>
                <w:rFonts w:ascii="標楷體" w:eastAsia="標楷體" w:hAnsi="標楷體" w:hint="eastAsia"/>
                <w:szCs w:val="24"/>
              </w:rPr>
              <w:t>飯</w:t>
            </w:r>
          </w:p>
        </w:tc>
        <w:tc>
          <w:tcPr>
            <w:tcW w:w="1944" w:type="pct"/>
          </w:tcPr>
          <w:p w:rsidR="00BD718A" w:rsidRPr="002E34FB" w:rsidRDefault="002C1A30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滷雞腿</w:t>
            </w:r>
            <w:r w:rsidR="00BD718A" w:rsidRPr="002E34FB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香香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干</w:t>
            </w:r>
            <w:proofErr w:type="gramEnd"/>
            <w:r w:rsidRPr="002C1A3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BD718A" w:rsidRPr="002E34FB">
              <w:rPr>
                <w:rFonts w:ascii="標楷體" w:eastAsia="標楷體" w:hAnsi="標楷體" w:hint="eastAsia"/>
                <w:color w:val="000000"/>
                <w:szCs w:val="24"/>
              </w:rPr>
              <w:t>時令蔬菜、蛤蜊湯、水果</w:t>
            </w:r>
          </w:p>
        </w:tc>
        <w:tc>
          <w:tcPr>
            <w:tcW w:w="690" w:type="pct"/>
          </w:tcPr>
          <w:p w:rsidR="00BD718A" w:rsidRPr="002E34FB" w:rsidRDefault="002C1A30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  <w:r w:rsidR="009246BA" w:rsidRPr="002E34FB">
              <w:rPr>
                <w:rFonts w:ascii="標楷體" w:eastAsia="標楷體" w:hAnsi="標楷體" w:hint="eastAsia"/>
                <w:szCs w:val="24"/>
              </w:rPr>
              <w:t>蛋糕</w:t>
            </w:r>
            <w:r w:rsidR="002E34FB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335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8" w:type="pct"/>
            <w:vAlign w:val="center"/>
          </w:tcPr>
          <w:p w:rsidR="00BD718A" w:rsidRPr="002E34FB" w:rsidRDefault="00627031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雞蛋雞絲</w:t>
            </w: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鳳梨蝦球、馬鈴薯燉肉、時令蔬菜、冬瓜排骨湯、水果</w:t>
            </w:r>
          </w:p>
        </w:tc>
        <w:tc>
          <w:tcPr>
            <w:tcW w:w="690" w:type="pct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芋</w:t>
            </w:r>
            <w:r w:rsidR="002C1A30">
              <w:rPr>
                <w:rFonts w:ascii="標楷體" w:eastAsia="標楷體" w:hAnsi="標楷體" w:hint="eastAsia"/>
                <w:szCs w:val="24"/>
              </w:rPr>
              <w:t>圓</w:t>
            </w:r>
            <w:r w:rsidRPr="002E34FB">
              <w:rPr>
                <w:rFonts w:ascii="標楷體" w:eastAsia="標楷體" w:hAnsi="標楷體" w:hint="eastAsia"/>
                <w:szCs w:val="24"/>
              </w:rPr>
              <w:t>湯</w:t>
            </w:r>
            <w:proofErr w:type="gramEnd"/>
          </w:p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8" w:type="pct"/>
            <w:vAlign w:val="center"/>
          </w:tcPr>
          <w:p w:rsidR="00BD718A" w:rsidRPr="002E34FB" w:rsidRDefault="00627031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草莓吐</w:t>
            </w:r>
            <w:r w:rsidRPr="002E34FB">
              <w:rPr>
                <w:rFonts w:ascii="標楷體" w:eastAsia="標楷體" w:hAnsi="標楷體"/>
                <w:szCs w:val="24"/>
              </w:rPr>
              <w:t>司</w:t>
            </w:r>
            <w:r w:rsidRPr="002E34FB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/>
                <w:szCs w:val="24"/>
              </w:rPr>
              <w:t>米漿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義大利麵、時令蔬菜、玉米濃湯、水果</w:t>
            </w:r>
          </w:p>
        </w:tc>
        <w:tc>
          <w:tcPr>
            <w:tcW w:w="690" w:type="pct"/>
          </w:tcPr>
          <w:p w:rsidR="00BD718A" w:rsidRPr="002E34FB" w:rsidRDefault="009246B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8" w:type="pct"/>
            <w:vAlign w:val="center"/>
          </w:tcPr>
          <w:p w:rsidR="00BD718A" w:rsidRPr="002E34FB" w:rsidRDefault="00627031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6" w:type="pct"/>
          </w:tcPr>
          <w:p w:rsidR="002C1A30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養麵包</w:t>
            </w:r>
          </w:p>
          <w:p w:rsidR="00BD718A" w:rsidRPr="002E34FB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滷肉燥、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滷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豆干、時令蔬菜、魚丸湯、</w:t>
            </w:r>
          </w:p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水果</w:t>
            </w:r>
          </w:p>
        </w:tc>
        <w:tc>
          <w:tcPr>
            <w:tcW w:w="690" w:type="pct"/>
          </w:tcPr>
          <w:p w:rsidR="00BD718A" w:rsidRPr="002E34FB" w:rsidRDefault="009246B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地瓜湯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8" w:type="pct"/>
            <w:vAlign w:val="center"/>
          </w:tcPr>
          <w:p w:rsidR="00BD718A" w:rsidRPr="002E34FB" w:rsidRDefault="00627031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蔬菜蛋餅</w:t>
            </w:r>
          </w:p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滷雞翅、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菜脯蛋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、時令蔬菜、海帶排骨湯、水果</w:t>
            </w:r>
          </w:p>
        </w:tc>
        <w:tc>
          <w:tcPr>
            <w:tcW w:w="690" w:type="pct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鮮奶脆片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08" w:type="pct"/>
            <w:vAlign w:val="center"/>
          </w:tcPr>
          <w:p w:rsidR="00BD718A" w:rsidRPr="002E34FB" w:rsidRDefault="00627031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蛋糕、</w:t>
            </w:r>
          </w:p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竹筍</w:t>
            </w:r>
            <w:r w:rsidR="002B6DB7" w:rsidRPr="002E34FB">
              <w:rPr>
                <w:rFonts w:ascii="標楷體" w:eastAsia="標楷體" w:hAnsi="標楷體" w:hint="eastAsia"/>
                <w:color w:val="000000"/>
                <w:szCs w:val="24"/>
              </w:rPr>
              <w:t>炒</w:t>
            </w: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肉絲、時令蔬菜、羅宋湯、水果</w:t>
            </w:r>
          </w:p>
        </w:tc>
        <w:tc>
          <w:tcPr>
            <w:tcW w:w="690" w:type="pct"/>
          </w:tcPr>
          <w:p w:rsidR="009246BA" w:rsidRPr="002E34FB" w:rsidRDefault="009246BA" w:rsidP="009246B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荷包蛋</w:t>
            </w:r>
          </w:p>
          <w:p w:rsidR="00BD718A" w:rsidRPr="002E34FB" w:rsidRDefault="009246BA" w:rsidP="009246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什錦湯麵線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糙米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糖醋魚片、蔥蛋、</w:t>
            </w: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時令蔬菜、</w:t>
            </w:r>
            <w:r w:rsidRPr="002E34FB">
              <w:rPr>
                <w:rFonts w:ascii="標楷體" w:eastAsia="標楷體" w:hAnsi="標楷體" w:hint="eastAsia"/>
                <w:szCs w:val="24"/>
              </w:rPr>
              <w:t>竹筍湯、水果</w:t>
            </w:r>
          </w:p>
        </w:tc>
        <w:tc>
          <w:tcPr>
            <w:tcW w:w="690" w:type="pct"/>
          </w:tcPr>
          <w:p w:rsidR="00BD718A" w:rsidRPr="002E34FB" w:rsidRDefault="002C1A30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323"/>
          <w:jc w:val="center"/>
        </w:trPr>
        <w:tc>
          <w:tcPr>
            <w:tcW w:w="208" w:type="pct"/>
            <w:vAlign w:val="center"/>
          </w:tcPr>
          <w:p w:rsidR="00BD718A" w:rsidRPr="002E34FB" w:rsidRDefault="002E34FB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玉米蛋炒飯、時令蔬菜、香菇雞湯、</w:t>
            </w:r>
          </w:p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水果</w:t>
            </w:r>
          </w:p>
        </w:tc>
        <w:tc>
          <w:tcPr>
            <w:tcW w:w="690" w:type="pct"/>
          </w:tcPr>
          <w:p w:rsidR="00BD718A" w:rsidRPr="002E34FB" w:rsidRDefault="00551824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6" w:type="pct"/>
          </w:tcPr>
          <w:p w:rsidR="002C1A30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養麵包</w:t>
            </w:r>
          </w:p>
          <w:p w:rsidR="00BD718A" w:rsidRPr="002E34FB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紅燒雞腿肉、滷蛋、時令蔬菜、玉米濃湯、水果</w:t>
            </w:r>
          </w:p>
        </w:tc>
        <w:tc>
          <w:tcPr>
            <w:tcW w:w="690" w:type="pct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蘿蔔糕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2B6DB7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杯雞</w:t>
            </w: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4"/>
              </w:rPr>
              <w:t>雞蛋豆腐</w:t>
            </w:r>
            <w:r w:rsidR="00BD718A" w:rsidRPr="002E34FB">
              <w:rPr>
                <w:rFonts w:ascii="標楷體" w:eastAsia="標楷體" w:hAnsi="標楷體" w:hint="eastAsia"/>
                <w:color w:val="000000"/>
                <w:szCs w:val="24"/>
              </w:rPr>
              <w:t>、酸辣湯、時令蔬菜、水果</w:t>
            </w:r>
          </w:p>
        </w:tc>
        <w:tc>
          <w:tcPr>
            <w:tcW w:w="690" w:type="pct"/>
          </w:tcPr>
          <w:p w:rsidR="00BD718A" w:rsidRPr="002E34FB" w:rsidRDefault="00C11168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18A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6" w:type="pct"/>
          </w:tcPr>
          <w:p w:rsidR="00BD718A" w:rsidRPr="002E34FB" w:rsidRDefault="00BD718A" w:rsidP="002E34FB">
            <w:pPr>
              <w:snapToGrid w:val="0"/>
              <w:spacing w:beforeLines="20" w:before="72" w:afterLines="20" w:after="72"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清粥小菜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瓜仔肉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、雞蛋豆腐、時令蔬菜、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蘿蔔糕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湯、水果</w:t>
            </w:r>
          </w:p>
        </w:tc>
        <w:tc>
          <w:tcPr>
            <w:tcW w:w="690" w:type="pct"/>
          </w:tcPr>
          <w:p w:rsidR="00BD718A" w:rsidRPr="002E34FB" w:rsidRDefault="00551824" w:rsidP="002E34FB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水果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石花凍</w:t>
            </w:r>
            <w:proofErr w:type="gramEnd"/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2E34FB">
        <w:trPr>
          <w:trHeight w:val="669"/>
          <w:jc w:val="center"/>
        </w:trPr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6" w:type="pct"/>
          </w:tcPr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銀絲卷</w:t>
            </w:r>
          </w:p>
          <w:p w:rsidR="00BD718A" w:rsidRPr="002E34FB" w:rsidRDefault="00BD718A" w:rsidP="00BD718A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lastRenderedPageBreak/>
              <w:t>牛奶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lastRenderedPageBreak/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滷肉燥、</w:t>
            </w: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滷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豆干、時令蔬菜、魚丸湯、水果</w:t>
            </w:r>
          </w:p>
        </w:tc>
        <w:tc>
          <w:tcPr>
            <w:tcW w:w="690" w:type="pct"/>
          </w:tcPr>
          <w:p w:rsidR="00BD718A" w:rsidRPr="002E34FB" w:rsidRDefault="00BD718A" w:rsidP="002E34FB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綠豆湯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2E34FB" w:rsidRPr="002E34FB" w:rsidTr="000C39B7">
        <w:trPr>
          <w:trHeight w:val="470"/>
          <w:jc w:val="center"/>
        </w:trPr>
        <w:tc>
          <w:tcPr>
            <w:tcW w:w="208" w:type="pct"/>
            <w:vAlign w:val="center"/>
          </w:tcPr>
          <w:p w:rsidR="002E34FB" w:rsidRPr="002E34FB" w:rsidRDefault="002E34FB" w:rsidP="002E34F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208" w:type="pct"/>
            <w:vAlign w:val="center"/>
          </w:tcPr>
          <w:p w:rsidR="002E34FB" w:rsidRPr="002E34FB" w:rsidRDefault="002E34FB" w:rsidP="002E34F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6" w:type="pct"/>
          </w:tcPr>
          <w:p w:rsidR="002E34FB" w:rsidRPr="002E34FB" w:rsidRDefault="002E34FB" w:rsidP="002E34FB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子、豆漿</w:t>
            </w:r>
          </w:p>
        </w:tc>
        <w:tc>
          <w:tcPr>
            <w:tcW w:w="324" w:type="pct"/>
          </w:tcPr>
          <w:p w:rsidR="002E34FB" w:rsidRPr="002E34FB" w:rsidRDefault="002E34FB" w:rsidP="002E34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2E34FB" w:rsidRPr="002E34FB" w:rsidRDefault="002E34FB" w:rsidP="002E34F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馬鈴薯燉肉、蒸蛋、</w:t>
            </w: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時令蔬菜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玉米排骨</w:t>
            </w:r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湯、水果</w:t>
            </w:r>
          </w:p>
        </w:tc>
        <w:tc>
          <w:tcPr>
            <w:tcW w:w="690" w:type="pct"/>
          </w:tcPr>
          <w:p w:rsidR="002E34FB" w:rsidRPr="002E34FB" w:rsidRDefault="002E34FB" w:rsidP="002E34F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2E34FB" w:rsidRPr="002E34FB" w:rsidRDefault="002E34FB" w:rsidP="002E34F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2E34FB" w:rsidRPr="002E34FB" w:rsidRDefault="002E34FB" w:rsidP="002E34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2E34FB" w:rsidRPr="002E34FB" w:rsidRDefault="002E34FB" w:rsidP="002E34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2E34FB" w:rsidRPr="002E34FB" w:rsidRDefault="002E34FB" w:rsidP="002E34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18A" w:rsidRPr="002E34FB" w:rsidTr="00C11168">
        <w:trPr>
          <w:trHeight w:val="630"/>
          <w:jc w:val="center"/>
        </w:trPr>
        <w:tc>
          <w:tcPr>
            <w:tcW w:w="208" w:type="pct"/>
            <w:vAlign w:val="center"/>
          </w:tcPr>
          <w:p w:rsidR="00BD718A" w:rsidRPr="002E34FB" w:rsidRDefault="00551824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FB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08" w:type="pct"/>
            <w:vAlign w:val="center"/>
          </w:tcPr>
          <w:p w:rsidR="00BD718A" w:rsidRPr="002E34FB" w:rsidRDefault="002E34FB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6" w:type="pct"/>
          </w:tcPr>
          <w:p w:rsidR="002C1A30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養麵包</w:t>
            </w:r>
          </w:p>
          <w:p w:rsidR="00BD718A" w:rsidRPr="002E34FB" w:rsidRDefault="002C1A30" w:rsidP="002C1A30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4" w:type="pct"/>
          </w:tcPr>
          <w:p w:rsidR="00BD718A" w:rsidRPr="002E34FB" w:rsidRDefault="00BD718A" w:rsidP="00BD718A">
            <w:pPr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44" w:type="pct"/>
          </w:tcPr>
          <w:p w:rsidR="00BD718A" w:rsidRPr="002E34FB" w:rsidRDefault="00BD718A" w:rsidP="00BD718A">
            <w:pPr>
              <w:tabs>
                <w:tab w:val="left" w:pos="1028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筍乾控肉</w:t>
            </w:r>
            <w:proofErr w:type="gramEnd"/>
            <w:r w:rsidRPr="002E34FB">
              <w:rPr>
                <w:rFonts w:ascii="標楷體" w:eastAsia="標楷體" w:hAnsi="標楷體" w:hint="eastAsia"/>
                <w:color w:val="000000"/>
                <w:szCs w:val="24"/>
              </w:rPr>
              <w:t>、玉米炒蛋、時令青菜、冬瓜湯、水果</w:t>
            </w:r>
          </w:p>
        </w:tc>
        <w:tc>
          <w:tcPr>
            <w:tcW w:w="690" w:type="pct"/>
          </w:tcPr>
          <w:p w:rsidR="00BD718A" w:rsidRPr="002E34FB" w:rsidRDefault="002E34FB" w:rsidP="00BD71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蔬菜煎餅</w:t>
            </w:r>
          </w:p>
        </w:tc>
        <w:tc>
          <w:tcPr>
            <w:tcW w:w="260" w:type="pct"/>
            <w:vAlign w:val="center"/>
          </w:tcPr>
          <w:p w:rsidR="00BD718A" w:rsidRPr="002E34FB" w:rsidRDefault="00BD718A" w:rsidP="00BD718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4" w:type="pct"/>
            <w:gridSpan w:val="2"/>
            <w:vAlign w:val="center"/>
          </w:tcPr>
          <w:p w:rsidR="00BD718A" w:rsidRPr="002E34FB" w:rsidRDefault="00BD718A" w:rsidP="00BD71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4FB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</w:tbl>
    <w:p w:rsidR="006D7E1B" w:rsidRPr="002E34FB" w:rsidRDefault="008E4DF8" w:rsidP="006D7E1B">
      <w:pPr>
        <w:jc w:val="center"/>
        <w:rPr>
          <w:rFonts w:ascii="標楷體" w:eastAsia="標楷體" w:hAnsi="標楷體"/>
          <w:b/>
          <w:color w:val="000000"/>
          <w:kern w:val="0"/>
          <w:szCs w:val="24"/>
        </w:rPr>
      </w:pPr>
      <w:r w:rsidRPr="002E34FB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D7E1B"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>*</w:t>
      </w:r>
      <w:proofErr w:type="gramStart"/>
      <w:r w:rsidR="006D7E1B"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>本園一律</w:t>
      </w:r>
      <w:proofErr w:type="gramEnd"/>
      <w:r w:rsidR="006D7E1B"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 xml:space="preserve">使用國產豬、牛肉食材，沒有含有萊克多巴胺的食材 </w:t>
      </w:r>
    </w:p>
    <w:p w:rsidR="006D7E1B" w:rsidRPr="002E34FB" w:rsidRDefault="006D7E1B" w:rsidP="006D7E1B">
      <w:pPr>
        <w:jc w:val="center"/>
        <w:rPr>
          <w:rFonts w:ascii="標楷體" w:eastAsia="標楷體" w:hAnsi="標楷體"/>
          <w:b/>
          <w:color w:val="000000"/>
          <w:kern w:val="0"/>
          <w:szCs w:val="24"/>
        </w:rPr>
      </w:pPr>
      <w:r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>*</w:t>
      </w:r>
      <w:proofErr w:type="gramStart"/>
      <w:r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>本園未</w:t>
      </w:r>
      <w:proofErr w:type="gramEnd"/>
      <w:r w:rsidRPr="002E34FB">
        <w:rPr>
          <w:rFonts w:ascii="標楷體" w:eastAsia="標楷體" w:hAnsi="標楷體" w:hint="eastAsia"/>
          <w:b/>
          <w:color w:val="000000"/>
          <w:kern w:val="0"/>
          <w:szCs w:val="24"/>
        </w:rPr>
        <w:t>使用輻射污染食品！</w:t>
      </w:r>
    </w:p>
    <w:p w:rsidR="00790E69" w:rsidRPr="002E34FB" w:rsidRDefault="00790E69" w:rsidP="006D7E1B">
      <w:pPr>
        <w:jc w:val="center"/>
        <w:rPr>
          <w:rFonts w:ascii="標楷體" w:eastAsia="標楷體" w:hAnsi="標楷體"/>
          <w:color w:val="000000"/>
          <w:szCs w:val="24"/>
        </w:rPr>
      </w:pPr>
    </w:p>
    <w:sectPr w:rsidR="00790E69" w:rsidRPr="002E34FB" w:rsidSect="00E27B1C">
      <w:pgSz w:w="11906" w:h="16838"/>
      <w:pgMar w:top="0" w:right="340" w:bottom="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24B" w:rsidRDefault="00A5324B" w:rsidP="002E0049">
      <w:r>
        <w:separator/>
      </w:r>
    </w:p>
  </w:endnote>
  <w:endnote w:type="continuationSeparator" w:id="0">
    <w:p w:rsidR="00A5324B" w:rsidRDefault="00A5324B" w:rsidP="002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24B" w:rsidRDefault="00A5324B" w:rsidP="002E0049">
      <w:r>
        <w:separator/>
      </w:r>
    </w:p>
  </w:footnote>
  <w:footnote w:type="continuationSeparator" w:id="0">
    <w:p w:rsidR="00A5324B" w:rsidRDefault="00A5324B" w:rsidP="002E0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69"/>
    <w:rsid w:val="000369B3"/>
    <w:rsid w:val="00055B36"/>
    <w:rsid w:val="000628A3"/>
    <w:rsid w:val="000961D2"/>
    <w:rsid w:val="000C156C"/>
    <w:rsid w:val="000C39B7"/>
    <w:rsid w:val="001017DB"/>
    <w:rsid w:val="00145999"/>
    <w:rsid w:val="00176E89"/>
    <w:rsid w:val="00183C22"/>
    <w:rsid w:val="001950D8"/>
    <w:rsid w:val="0019656D"/>
    <w:rsid w:val="001A3423"/>
    <w:rsid w:val="001C4E93"/>
    <w:rsid w:val="001C5F40"/>
    <w:rsid w:val="001C638E"/>
    <w:rsid w:val="001E2FD1"/>
    <w:rsid w:val="00221BEF"/>
    <w:rsid w:val="00235C7C"/>
    <w:rsid w:val="00236FF1"/>
    <w:rsid w:val="0023734E"/>
    <w:rsid w:val="00246AA8"/>
    <w:rsid w:val="00260869"/>
    <w:rsid w:val="002614CA"/>
    <w:rsid w:val="002734B3"/>
    <w:rsid w:val="00281D6E"/>
    <w:rsid w:val="0029335A"/>
    <w:rsid w:val="002A782C"/>
    <w:rsid w:val="002B6DB7"/>
    <w:rsid w:val="002C1A30"/>
    <w:rsid w:val="002E0049"/>
    <w:rsid w:val="002E34FB"/>
    <w:rsid w:val="00317ADB"/>
    <w:rsid w:val="00344AE4"/>
    <w:rsid w:val="00352F56"/>
    <w:rsid w:val="003611C5"/>
    <w:rsid w:val="00363EA8"/>
    <w:rsid w:val="00382F33"/>
    <w:rsid w:val="00393BA6"/>
    <w:rsid w:val="0039512A"/>
    <w:rsid w:val="00396220"/>
    <w:rsid w:val="003D3E12"/>
    <w:rsid w:val="00421408"/>
    <w:rsid w:val="00421F05"/>
    <w:rsid w:val="00457429"/>
    <w:rsid w:val="00484038"/>
    <w:rsid w:val="004D5868"/>
    <w:rsid w:val="00510787"/>
    <w:rsid w:val="00515BAD"/>
    <w:rsid w:val="00515CD4"/>
    <w:rsid w:val="00524811"/>
    <w:rsid w:val="0052792B"/>
    <w:rsid w:val="00545D34"/>
    <w:rsid w:val="00551824"/>
    <w:rsid w:val="005647FA"/>
    <w:rsid w:val="00566E6A"/>
    <w:rsid w:val="0056774A"/>
    <w:rsid w:val="0057353D"/>
    <w:rsid w:val="005755C6"/>
    <w:rsid w:val="00597BC1"/>
    <w:rsid w:val="005B5ABA"/>
    <w:rsid w:val="005F4873"/>
    <w:rsid w:val="00613091"/>
    <w:rsid w:val="006131D7"/>
    <w:rsid w:val="00627031"/>
    <w:rsid w:val="006306B1"/>
    <w:rsid w:val="00677B7D"/>
    <w:rsid w:val="006B305E"/>
    <w:rsid w:val="006C6018"/>
    <w:rsid w:val="006D032E"/>
    <w:rsid w:val="006D7E1B"/>
    <w:rsid w:val="006E309B"/>
    <w:rsid w:val="006F599C"/>
    <w:rsid w:val="00724F7B"/>
    <w:rsid w:val="007352A4"/>
    <w:rsid w:val="00790E69"/>
    <w:rsid w:val="00790E9D"/>
    <w:rsid w:val="007A0E96"/>
    <w:rsid w:val="007A4CFE"/>
    <w:rsid w:val="007B5CBE"/>
    <w:rsid w:val="007C3BD1"/>
    <w:rsid w:val="007E1BDC"/>
    <w:rsid w:val="007E422B"/>
    <w:rsid w:val="007E4482"/>
    <w:rsid w:val="008058BB"/>
    <w:rsid w:val="00827326"/>
    <w:rsid w:val="008636A3"/>
    <w:rsid w:val="008737B0"/>
    <w:rsid w:val="00874CD8"/>
    <w:rsid w:val="008843E4"/>
    <w:rsid w:val="00893536"/>
    <w:rsid w:val="008B15A5"/>
    <w:rsid w:val="008B6E90"/>
    <w:rsid w:val="008C49EF"/>
    <w:rsid w:val="008D1C27"/>
    <w:rsid w:val="008D1F53"/>
    <w:rsid w:val="008E4DF8"/>
    <w:rsid w:val="008F5DF3"/>
    <w:rsid w:val="00923C20"/>
    <w:rsid w:val="009246BA"/>
    <w:rsid w:val="0093032D"/>
    <w:rsid w:val="0094709C"/>
    <w:rsid w:val="009734B2"/>
    <w:rsid w:val="00984E9A"/>
    <w:rsid w:val="009B080D"/>
    <w:rsid w:val="009B4512"/>
    <w:rsid w:val="009C28D8"/>
    <w:rsid w:val="009C5A7F"/>
    <w:rsid w:val="009E6813"/>
    <w:rsid w:val="009E72FF"/>
    <w:rsid w:val="009F6324"/>
    <w:rsid w:val="009F742D"/>
    <w:rsid w:val="00A018E1"/>
    <w:rsid w:val="00A05C42"/>
    <w:rsid w:val="00A142D6"/>
    <w:rsid w:val="00A210F2"/>
    <w:rsid w:val="00A4617F"/>
    <w:rsid w:val="00A5324B"/>
    <w:rsid w:val="00A67ECE"/>
    <w:rsid w:val="00A80402"/>
    <w:rsid w:val="00AA0006"/>
    <w:rsid w:val="00AD4EF5"/>
    <w:rsid w:val="00B26328"/>
    <w:rsid w:val="00B51C23"/>
    <w:rsid w:val="00B67FAA"/>
    <w:rsid w:val="00B8084D"/>
    <w:rsid w:val="00B86B29"/>
    <w:rsid w:val="00B953D7"/>
    <w:rsid w:val="00B97EF0"/>
    <w:rsid w:val="00BB2A40"/>
    <w:rsid w:val="00BC6548"/>
    <w:rsid w:val="00BC6CC9"/>
    <w:rsid w:val="00BD718A"/>
    <w:rsid w:val="00BE2E7A"/>
    <w:rsid w:val="00BE5852"/>
    <w:rsid w:val="00BE760E"/>
    <w:rsid w:val="00BF754B"/>
    <w:rsid w:val="00C11168"/>
    <w:rsid w:val="00C278E1"/>
    <w:rsid w:val="00C3501E"/>
    <w:rsid w:val="00C36ADE"/>
    <w:rsid w:val="00C439D1"/>
    <w:rsid w:val="00C66B89"/>
    <w:rsid w:val="00CC12F3"/>
    <w:rsid w:val="00CC1C36"/>
    <w:rsid w:val="00CC318A"/>
    <w:rsid w:val="00CD7138"/>
    <w:rsid w:val="00CD7485"/>
    <w:rsid w:val="00CE5038"/>
    <w:rsid w:val="00CF4CF7"/>
    <w:rsid w:val="00D00290"/>
    <w:rsid w:val="00D70271"/>
    <w:rsid w:val="00D7073E"/>
    <w:rsid w:val="00D73B7D"/>
    <w:rsid w:val="00D82F73"/>
    <w:rsid w:val="00D95F27"/>
    <w:rsid w:val="00E27B1C"/>
    <w:rsid w:val="00E54340"/>
    <w:rsid w:val="00E564D8"/>
    <w:rsid w:val="00E65BCD"/>
    <w:rsid w:val="00E67BCF"/>
    <w:rsid w:val="00E935A6"/>
    <w:rsid w:val="00EB1025"/>
    <w:rsid w:val="00EB7C88"/>
    <w:rsid w:val="00ED750D"/>
    <w:rsid w:val="00ED7578"/>
    <w:rsid w:val="00ED7668"/>
    <w:rsid w:val="00EE3EBE"/>
    <w:rsid w:val="00EE4989"/>
    <w:rsid w:val="00EE5417"/>
    <w:rsid w:val="00EF69B0"/>
    <w:rsid w:val="00F24B8E"/>
    <w:rsid w:val="00F306FE"/>
    <w:rsid w:val="00F37F54"/>
    <w:rsid w:val="00F720E1"/>
    <w:rsid w:val="00FE62DF"/>
    <w:rsid w:val="00FE6900"/>
    <w:rsid w:val="00FF2D75"/>
    <w:rsid w:val="00FF61BB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3CCB96"/>
  <w15:docId w15:val="{F5BB49B3-EE9A-455E-A211-62B1767E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03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038"/>
  </w:style>
  <w:style w:type="character" w:customStyle="1" w:styleId="a5">
    <w:name w:val="註解文字 字元"/>
    <w:basedOn w:val="a0"/>
    <w:link w:val="a4"/>
    <w:uiPriority w:val="99"/>
    <w:semiHidden/>
    <w:rsid w:val="00CE5038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03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0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0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04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0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19CE-1AB9-480A-8332-00A59E0D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69</Words>
  <Characters>964</Characters>
  <Application>Microsoft Office Word</Application>
  <DocSecurity>0</DocSecurity>
  <Lines>8</Lines>
  <Paragraphs>2</Paragraphs>
  <ScaleCrop>false</ScaleCrop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7</cp:revision>
  <cp:lastPrinted>2025-03-24T02:39:00Z</cp:lastPrinted>
  <dcterms:created xsi:type="dcterms:W3CDTF">2018-04-27T07:00:00Z</dcterms:created>
  <dcterms:modified xsi:type="dcterms:W3CDTF">2025-03-24T03:55:00Z</dcterms:modified>
</cp:coreProperties>
</file>